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451BC5" w:rsidRPr="007A2BDD" w14:paraId="3719ED08" w14:textId="77777777" w:rsidTr="003E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F75B13" w14:textId="2E6743FA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bookmarkStart w:id="1" w:name="_Hlk126758883"/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326DC4F7" w14:textId="4542735C" w:rsidR="00451BC5" w:rsidRPr="003E75C1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l</w:t>
            </w:r>
            <w:r w:rsidR="00CA26F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igence</w:t>
            </w: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382A0223" w14:textId="20FBF9BF" w:rsidR="00451BC5" w:rsidRPr="003E75C1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2828A210" w:rsidR="00451BC5" w:rsidRPr="003E75C1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 w:rsidR="00F82A84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</w:t>
            </w:r>
          </w:p>
        </w:tc>
      </w:tr>
      <w:tr w:rsidR="00451BC5" w:rsidRPr="007A2BDD" w14:paraId="0FF54E8F" w14:textId="77777777" w:rsidTr="003E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7E6F6C65" w14:textId="7065671B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3BE51D5F" w14:textId="5406405E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Cyber</w:t>
            </w:r>
            <w:r w:rsidR="00A602B9">
              <w:rPr>
                <w:rFonts w:asciiTheme="minorHAnsi" w:hAnsiTheme="minorHAnsi" w:cstheme="minorHAnsi"/>
                <w:b/>
                <w:szCs w:val="24"/>
              </w:rPr>
              <w:t>security</w:t>
            </w:r>
            <w:r w:rsidRPr="003E75C1">
              <w:rPr>
                <w:rFonts w:asciiTheme="minorHAnsi" w:hAnsiTheme="minorHAnsi" w:cstheme="minorHAnsi"/>
                <w:b/>
                <w:szCs w:val="24"/>
              </w:rPr>
              <w:t xml:space="preserve"> Law</w:t>
            </w:r>
            <w:r w:rsidR="00A602B9">
              <w:rPr>
                <w:rFonts w:asciiTheme="minorHAnsi" w:hAnsiTheme="minorHAnsi" w:cstheme="minorHAnsi"/>
                <w:b/>
                <w:szCs w:val="24"/>
              </w:rPr>
              <w:t xml:space="preserve"> &amp; Policy (W) </w:t>
            </w:r>
          </w:p>
        </w:tc>
        <w:tc>
          <w:tcPr>
            <w:tcW w:w="3420" w:type="dxa"/>
            <w:shd w:val="clear" w:color="auto" w:fill="auto"/>
          </w:tcPr>
          <w:p w14:paraId="5FA4A4D2" w14:textId="7EFFD89E" w:rsidR="00810D57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4A53E7ED" w14:textId="19967CE8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Perrin</w:t>
            </w:r>
          </w:p>
        </w:tc>
      </w:tr>
      <w:bookmarkEnd w:id="1"/>
    </w:tbl>
    <w:p w14:paraId="631D4113" w14:textId="17B6E7ED" w:rsidR="00F63F6B" w:rsidRPr="007A2BDD" w:rsidRDefault="00F63F6B" w:rsidP="00F63F6B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C9C99C4" w14:textId="1B76ACDB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5A32501A" w:rsidR="003E75C1" w:rsidRPr="00A65D09" w:rsidRDefault="003E75C1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LAW 883/PAI </w:t>
            </w:r>
            <w:r w:rsidR="00CA26FD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683</w:t>
            </w:r>
          </w:p>
        </w:tc>
        <w:tc>
          <w:tcPr>
            <w:tcW w:w="4320" w:type="dxa"/>
          </w:tcPr>
          <w:p w14:paraId="0EF57DF6" w14:textId="77777777" w:rsidR="00A602B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Central Challenges in National Security and Counterterrorism Law and Policy</w:t>
            </w:r>
            <w:r w:rsidR="00A602B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</w:t>
            </w:r>
          </w:p>
          <w:p w14:paraId="1557951E" w14:textId="173A7DC6" w:rsidR="003E75C1" w:rsidRPr="00A65D09" w:rsidRDefault="00A602B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(W&amp;C)</w:t>
            </w:r>
          </w:p>
        </w:tc>
        <w:tc>
          <w:tcPr>
            <w:tcW w:w="3420" w:type="dxa"/>
          </w:tcPr>
          <w:p w14:paraId="5C0049DB" w14:textId="445C4BD4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zCs w:val="24"/>
              </w:rPr>
              <w:t>T 8:00-10:45 AM</w:t>
            </w:r>
          </w:p>
        </w:tc>
        <w:tc>
          <w:tcPr>
            <w:tcW w:w="1525" w:type="dxa"/>
          </w:tcPr>
          <w:p w14:paraId="121E4BF9" w14:textId="736B5307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Baker</w:t>
            </w:r>
          </w:p>
        </w:tc>
      </w:tr>
      <w:tr w:rsidR="00240C3F" w:rsidRPr="007A2BDD" w14:paraId="6037023A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3EAD6E0" w14:textId="6A79CD8D" w:rsidR="00240C3F" w:rsidRPr="00A65D09" w:rsidRDefault="000431A5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PAI 685</w:t>
            </w:r>
          </w:p>
        </w:tc>
        <w:tc>
          <w:tcPr>
            <w:tcW w:w="4320" w:type="dxa"/>
          </w:tcPr>
          <w:p w14:paraId="73422983" w14:textId="470C93E4" w:rsidR="00240C3F" w:rsidRPr="00A65D09" w:rsidRDefault="005340F5" w:rsidP="005340F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5340F5">
              <w:rPr>
                <w:rFonts w:asciiTheme="minorHAnsi" w:hAnsiTheme="minorHAnsi" w:cstheme="minorHAnsi"/>
                <w:spacing w:val="-3"/>
                <w:szCs w:val="24"/>
              </w:rPr>
              <w:t>Follow the Money: Key Issues in Illicit Finance</w:t>
            </w:r>
          </w:p>
        </w:tc>
        <w:tc>
          <w:tcPr>
            <w:tcW w:w="3420" w:type="dxa"/>
          </w:tcPr>
          <w:p w14:paraId="4C3F7422" w14:textId="7CD428F9" w:rsidR="00240C3F" w:rsidRPr="00A65D09" w:rsidRDefault="005340F5" w:rsidP="002E01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340F5">
              <w:rPr>
                <w:rFonts w:asciiTheme="minorHAnsi" w:hAnsiTheme="minorHAnsi" w:cstheme="minorHAnsi"/>
                <w:szCs w:val="24"/>
              </w:rPr>
              <w:t>TT</w:t>
            </w: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5340F5">
              <w:rPr>
                <w:rFonts w:asciiTheme="minorHAnsi" w:hAnsiTheme="minorHAnsi" w:cstheme="minorHAnsi"/>
                <w:szCs w:val="24"/>
              </w:rPr>
              <w:t xml:space="preserve"> 12:30PM-1:50PM</w:t>
            </w:r>
          </w:p>
        </w:tc>
        <w:tc>
          <w:tcPr>
            <w:tcW w:w="1525" w:type="dxa"/>
          </w:tcPr>
          <w:p w14:paraId="39572BC5" w14:textId="52B6C2D0" w:rsidR="00240C3F" w:rsidRPr="00A65D09" w:rsidRDefault="005340F5" w:rsidP="002E01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Patel</w:t>
            </w:r>
          </w:p>
        </w:tc>
      </w:tr>
      <w:tr w:rsidR="00F82A84" w:rsidRPr="007A2BDD" w14:paraId="1D31BFAC" w14:textId="77777777" w:rsidTr="00014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AD6953C" w14:textId="1CC6C1BA" w:rsidR="00F82A84" w:rsidRPr="00A65D09" w:rsidRDefault="00F82A84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3527CF94" w14:textId="1002CFBE" w:rsidR="00F82A84" w:rsidRPr="00A65D09" w:rsidRDefault="00F82A84" w:rsidP="00F82A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53531DC2" w14:textId="56E87753" w:rsidR="00F82A84" w:rsidRPr="00A65D09" w:rsidRDefault="00F82A84" w:rsidP="00F82A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36A96FC6" w14:textId="2F369A0C" w:rsidR="00F82A84" w:rsidRPr="00A65D09" w:rsidRDefault="00F82A84" w:rsidP="00F82A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Hobart</w:t>
            </w:r>
          </w:p>
        </w:tc>
      </w:tr>
      <w:bookmarkEnd w:id="2"/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A65D09" w:rsidRPr="007A2BDD" w14:paraId="5FCCBCD5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8F0969D" w14:textId="3E295C0E" w:rsidR="00A65D09" w:rsidRPr="00A65D09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60CEBDE7" w14:textId="340C251F" w:rsidR="00A65D09" w:rsidRPr="00A65D09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</w:t>
            </w:r>
            <w:r w:rsidR="00B877AA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</w:t>
            </w: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</w:t>
            </w:r>
            <w:r w:rsidR="00B877AA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igence</w:t>
            </w: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765841F2" w14:textId="1312C3DB" w:rsidR="00A65D09" w:rsidRPr="00A65D09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2E6EADC" w14:textId="20975857" w:rsidR="00A65D09" w:rsidRPr="00A65D09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 w:rsidR="00F82A84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</w:t>
            </w:r>
          </w:p>
        </w:tc>
      </w:tr>
      <w:tr w:rsidR="00A65D09" w:rsidRPr="007A2BDD" w14:paraId="2916F537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3C6656F9" w14:textId="5C6A5501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3D2350B2" w14:textId="73AD5C57" w:rsidR="00A65D09" w:rsidRPr="003E75C1" w:rsidRDefault="00A602B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A602B9">
              <w:rPr>
                <w:rFonts w:asciiTheme="minorHAnsi" w:hAnsiTheme="minorHAnsi" w:cstheme="minorHAnsi"/>
                <w:b/>
                <w:szCs w:val="24"/>
              </w:rPr>
              <w:t>Cybersecurity Law &amp; Policy (W)</w:t>
            </w:r>
          </w:p>
        </w:tc>
        <w:tc>
          <w:tcPr>
            <w:tcW w:w="3420" w:type="dxa"/>
            <w:shd w:val="clear" w:color="auto" w:fill="auto"/>
          </w:tcPr>
          <w:p w14:paraId="0EDB8606" w14:textId="5C9D5350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16B140FD" w14:textId="1A920373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Perrin</w:t>
            </w:r>
          </w:p>
        </w:tc>
      </w:tr>
      <w:tr w:rsidR="00E11F0A" w:rsidRPr="007A2BDD" w14:paraId="2F441668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2AA36E88" w14:textId="4AFEDADC" w:rsidR="00E11F0A" w:rsidRPr="006831ED" w:rsidRDefault="006831ED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6831ED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LAW 845</w:t>
            </w:r>
          </w:p>
        </w:tc>
        <w:tc>
          <w:tcPr>
            <w:tcW w:w="4320" w:type="dxa"/>
            <w:shd w:val="clear" w:color="auto" w:fill="auto"/>
          </w:tcPr>
          <w:p w14:paraId="5AD42016" w14:textId="3B2EB4E5" w:rsidR="00E11F0A" w:rsidRPr="006831ED" w:rsidRDefault="006831ED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831ED">
              <w:rPr>
                <w:rFonts w:asciiTheme="minorHAnsi" w:hAnsiTheme="minorHAnsi" w:cstheme="minorHAnsi"/>
                <w:szCs w:val="24"/>
              </w:rPr>
              <w:t>Legal &amp; Literary Writing on War and Peace</w:t>
            </w:r>
          </w:p>
        </w:tc>
        <w:tc>
          <w:tcPr>
            <w:tcW w:w="3420" w:type="dxa"/>
            <w:shd w:val="clear" w:color="auto" w:fill="auto"/>
          </w:tcPr>
          <w:p w14:paraId="16DFDB90" w14:textId="376F10E1" w:rsidR="00E11F0A" w:rsidRPr="006831ED" w:rsidRDefault="006831ED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831ED">
              <w:rPr>
                <w:rFonts w:asciiTheme="minorHAnsi" w:hAnsiTheme="minorHAnsi" w:cstheme="minorHAnsi"/>
                <w:szCs w:val="24"/>
              </w:rPr>
              <w:t>W 2:30-5:00 PM</w:t>
            </w:r>
          </w:p>
        </w:tc>
        <w:tc>
          <w:tcPr>
            <w:tcW w:w="1525" w:type="dxa"/>
            <w:shd w:val="clear" w:color="auto" w:fill="auto"/>
          </w:tcPr>
          <w:p w14:paraId="24F6E88C" w14:textId="59234452" w:rsidR="00E11F0A" w:rsidRPr="006831ED" w:rsidRDefault="006831ED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831ED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bookmarkEnd w:id="3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F82A84" w:rsidRPr="007A2BDD" w14:paraId="58F92B93" w14:textId="77777777" w:rsidTr="009D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5524643" w14:textId="535D10B8" w:rsidR="00F82A84" w:rsidRDefault="00F82A84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005E54A8" w14:textId="34573E7B" w:rsidR="00F82A84" w:rsidRPr="00A65D09" w:rsidRDefault="00F82A84" w:rsidP="00F82A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3DE25C1E" w14:textId="1204D425" w:rsidR="00F82A84" w:rsidRDefault="00F82A84" w:rsidP="00F82A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2FF4AF63" w14:textId="5E4B52A7" w:rsidR="00F82A84" w:rsidRDefault="00F82A84" w:rsidP="00F82A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tr w:rsidR="00382FB5" w:rsidRPr="007A2BDD" w14:paraId="68EC64F0" w14:textId="77777777" w:rsidTr="009D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70D8C3E" w14:textId="513B2134" w:rsidR="00382FB5" w:rsidRPr="003E75C1" w:rsidRDefault="00382FB5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LAW 822</w:t>
            </w:r>
          </w:p>
        </w:tc>
        <w:tc>
          <w:tcPr>
            <w:tcW w:w="4320" w:type="dxa"/>
            <w:shd w:val="clear" w:color="auto" w:fill="auto"/>
          </w:tcPr>
          <w:p w14:paraId="5B156FC0" w14:textId="77777777" w:rsidR="00160FA4" w:rsidRDefault="00160FA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</w:pPr>
            <w:r w:rsidRPr="00160FA4"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  <w:t>National Security Terrorism Center</w:t>
            </w:r>
          </w:p>
          <w:p w14:paraId="6DC9FA4A" w14:textId="6A8713F4" w:rsidR="00382FB5" w:rsidRPr="00160FA4" w:rsidRDefault="00160FA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</w:pPr>
            <w:r w:rsidRPr="00160FA4"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  <w:t xml:space="preserve"> (W &amp;C)</w:t>
            </w:r>
          </w:p>
        </w:tc>
        <w:tc>
          <w:tcPr>
            <w:tcW w:w="3420" w:type="dxa"/>
            <w:shd w:val="clear" w:color="auto" w:fill="auto"/>
          </w:tcPr>
          <w:p w14:paraId="7893EBEE" w14:textId="6DF3CDB9" w:rsidR="00382FB5" w:rsidRPr="005567FE" w:rsidRDefault="00160FA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567FE">
              <w:rPr>
                <w:rFonts w:asciiTheme="minorHAnsi" w:hAnsiTheme="minorHAnsi" w:cstheme="minorHAnsi"/>
                <w:b/>
                <w:bCs/>
                <w:szCs w:val="24"/>
              </w:rPr>
              <w:t xml:space="preserve">TH </w:t>
            </w:r>
            <w:r w:rsidR="005567FE" w:rsidRPr="005567FE">
              <w:rPr>
                <w:rFonts w:asciiTheme="minorHAnsi" w:hAnsiTheme="minorHAnsi" w:cstheme="minorHAnsi"/>
                <w:b/>
                <w:bCs/>
                <w:szCs w:val="24"/>
              </w:rPr>
              <w:t>5:45-7:45 PM</w:t>
            </w:r>
          </w:p>
        </w:tc>
        <w:tc>
          <w:tcPr>
            <w:tcW w:w="1525" w:type="dxa"/>
            <w:shd w:val="clear" w:color="auto" w:fill="auto"/>
          </w:tcPr>
          <w:p w14:paraId="5DCEFDD3" w14:textId="3D9345A1" w:rsidR="00382FB5" w:rsidRPr="005567FE" w:rsidRDefault="005567FE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</w:pPr>
            <w:r w:rsidRPr="005567FE"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  <w:t>Cudowska</w:t>
            </w:r>
          </w:p>
        </w:tc>
      </w:tr>
    </w:tbl>
    <w:p w14:paraId="66482E23" w14:textId="1CB9798E" w:rsidR="00864D66" w:rsidRDefault="00864D66"/>
    <w:p w14:paraId="1278FCF4" w14:textId="028C4ECB" w:rsidR="00406CFA" w:rsidRDefault="00406CFA"/>
    <w:p w14:paraId="730691D7" w14:textId="5E15DEF0" w:rsidR="00406CFA" w:rsidRDefault="00406CFA"/>
    <w:p w14:paraId="08168484" w14:textId="62E681EF" w:rsidR="00406CFA" w:rsidRDefault="00406CFA"/>
    <w:p w14:paraId="4013A0B1" w14:textId="4C086B3C" w:rsidR="00406CFA" w:rsidRDefault="00406CFA"/>
    <w:p w14:paraId="7A06BAD4" w14:textId="6F3A55A4" w:rsidR="00406CFA" w:rsidRDefault="00406CFA"/>
    <w:p w14:paraId="2BF473E2" w14:textId="23136914" w:rsidR="00406CFA" w:rsidRPr="00406CFA" w:rsidRDefault="00406CFA">
      <w:pPr>
        <w:rPr>
          <w:rFonts w:asciiTheme="minorHAnsi" w:hAnsiTheme="minorHAnsi" w:cstheme="minorHAnsi"/>
          <w:sz w:val="28"/>
          <w:szCs w:val="28"/>
        </w:rPr>
      </w:pPr>
      <w:r w:rsidRPr="00406CFA">
        <w:rPr>
          <w:rFonts w:asciiTheme="minorHAnsi" w:hAnsiTheme="minorHAnsi" w:cstheme="minorHAnsi"/>
          <w:sz w:val="28"/>
          <w:szCs w:val="28"/>
        </w:rPr>
        <w:t xml:space="preserve">*You may receive 3 credits for taking the Veteran’s </w:t>
      </w:r>
      <w:r w:rsidR="00D66315">
        <w:rPr>
          <w:rFonts w:asciiTheme="minorHAnsi" w:hAnsiTheme="minorHAnsi" w:cstheme="minorHAnsi"/>
          <w:sz w:val="28"/>
          <w:szCs w:val="28"/>
        </w:rPr>
        <w:t xml:space="preserve">Legal </w:t>
      </w:r>
      <w:r w:rsidRPr="00406CFA">
        <w:rPr>
          <w:rFonts w:asciiTheme="minorHAnsi" w:hAnsiTheme="minorHAnsi" w:cstheme="minorHAnsi"/>
          <w:sz w:val="28"/>
          <w:szCs w:val="28"/>
        </w:rPr>
        <w:t xml:space="preserve">Clinic </w:t>
      </w:r>
    </w:p>
    <w:sectPr w:rsidR="00406CFA" w:rsidRPr="00406CFA" w:rsidSect="00F105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C3E7" w14:textId="77777777" w:rsidR="00F10539" w:rsidRDefault="00F10539" w:rsidP="009658C3">
      <w:r>
        <w:separator/>
      </w:r>
    </w:p>
    <w:p w14:paraId="0BCB56A1" w14:textId="77777777" w:rsidR="00F10539" w:rsidRDefault="00F10539"/>
  </w:endnote>
  <w:endnote w:type="continuationSeparator" w:id="0">
    <w:p w14:paraId="793A0BB6" w14:textId="77777777" w:rsidR="00F10539" w:rsidRDefault="00F10539" w:rsidP="009658C3">
      <w:r>
        <w:continuationSeparator/>
      </w:r>
    </w:p>
    <w:p w14:paraId="42E03AAE" w14:textId="77777777" w:rsidR="00F10539" w:rsidRDefault="00F10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664131FB" w14:textId="1E99069B" w:rsidR="00A602B9" w:rsidRPr="007602B1" w:rsidRDefault="00A65D09" w:rsidP="007602B1">
        <w:pPr>
          <w:pStyle w:val="Footer"/>
          <w:tabs>
            <w:tab w:val="left" w:pos="4845"/>
          </w:tabs>
          <w:jc w:val="both"/>
          <w:rPr>
            <w:b/>
            <w:bCs/>
            <w:sz w:val="32"/>
            <w:szCs w:val="32"/>
          </w:rPr>
        </w:pPr>
        <w:r w:rsidRPr="007602B1">
          <w:rPr>
            <w:b/>
            <w:bCs/>
            <w:sz w:val="32"/>
            <w:szCs w:val="32"/>
          </w:rPr>
          <w:t>Courses in BOLD are required courses for the CAS</w:t>
        </w:r>
      </w:p>
      <w:p w14:paraId="22D823B5" w14:textId="024C3E78" w:rsidR="00A602B9" w:rsidRPr="007602B1" w:rsidRDefault="00A602B9" w:rsidP="007602B1">
        <w:pPr>
          <w:pStyle w:val="Footer"/>
          <w:tabs>
            <w:tab w:val="left" w:pos="4845"/>
          </w:tabs>
          <w:jc w:val="both"/>
          <w:rPr>
            <w:b/>
            <w:bCs/>
            <w:noProof/>
            <w:sz w:val="32"/>
            <w:szCs w:val="32"/>
          </w:rPr>
        </w:pPr>
        <w:r w:rsidRPr="007602B1">
          <w:rPr>
            <w:b/>
            <w:bCs/>
            <w:noProof/>
            <w:sz w:val="32"/>
            <w:szCs w:val="32"/>
          </w:rPr>
          <w:t>[W] = Course meets Writing Requirement</w:t>
        </w:r>
      </w:p>
      <w:p w14:paraId="576FA6A9" w14:textId="42053CA3" w:rsidR="00584D11" w:rsidRPr="00CE5819" w:rsidRDefault="00A602B9" w:rsidP="007602B1">
        <w:pPr>
          <w:pStyle w:val="Footer"/>
          <w:tabs>
            <w:tab w:val="left" w:pos="4845"/>
          </w:tabs>
          <w:jc w:val="both"/>
          <w:rPr>
            <w:b/>
            <w:bCs/>
            <w:noProof/>
            <w:sz w:val="36"/>
            <w:szCs w:val="36"/>
          </w:rPr>
        </w:pPr>
        <w:r w:rsidRPr="007602B1">
          <w:rPr>
            <w:b/>
            <w:bCs/>
            <w:noProof/>
            <w:sz w:val="32"/>
            <w:szCs w:val="32"/>
          </w:rPr>
          <w:t>[C] = Course meets Capstone Project requirement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 w:rsidR="00A65D09"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C05D" w14:textId="77777777" w:rsidR="00F10539" w:rsidRDefault="00F10539" w:rsidP="009658C3">
      <w:r>
        <w:separator/>
      </w:r>
    </w:p>
    <w:p w14:paraId="33785DDE" w14:textId="77777777" w:rsidR="00F10539" w:rsidRDefault="00F10539"/>
  </w:footnote>
  <w:footnote w:type="continuationSeparator" w:id="0">
    <w:p w14:paraId="7AD236DA" w14:textId="77777777" w:rsidR="00F10539" w:rsidRDefault="00F10539" w:rsidP="009658C3">
      <w:r>
        <w:continuationSeparator/>
      </w:r>
    </w:p>
    <w:p w14:paraId="6D8F3175" w14:textId="77777777" w:rsidR="00F10539" w:rsidRDefault="00F10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C764" w14:textId="6F246E0C" w:rsidR="007602B1" w:rsidRPr="007602B1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7602B1">
      <w:rPr>
        <w:rFonts w:cs="Arial"/>
        <w:b/>
        <w:spacing w:val="-3"/>
        <w:sz w:val="32"/>
        <w:szCs w:val="24"/>
      </w:rPr>
      <w:t xml:space="preserve">SPL </w:t>
    </w:r>
    <w:r w:rsidR="00EE030A">
      <w:rPr>
        <w:rFonts w:cs="Arial"/>
        <w:b/>
        <w:spacing w:val="-3"/>
        <w:sz w:val="32"/>
        <w:szCs w:val="24"/>
      </w:rPr>
      <w:t>Fall</w:t>
    </w:r>
    <w:r w:rsidRPr="007602B1">
      <w:rPr>
        <w:rFonts w:cs="Arial"/>
        <w:b/>
        <w:spacing w:val="-3"/>
        <w:sz w:val="32"/>
        <w:szCs w:val="24"/>
      </w:rPr>
      <w:t xml:space="preserve"> 202</w:t>
    </w:r>
    <w:r w:rsidR="00E46998">
      <w:rPr>
        <w:rFonts w:cs="Arial"/>
        <w:b/>
        <w:spacing w:val="-3"/>
        <w:sz w:val="32"/>
        <w:szCs w:val="24"/>
      </w:rPr>
      <w:t>4</w:t>
    </w:r>
  </w:p>
  <w:p w14:paraId="035648A9" w14:textId="50C1CD6E" w:rsidR="007602B1" w:rsidRPr="007602B1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>
      <w:rPr>
        <w:rFonts w:cs="Arial"/>
        <w:b/>
        <w:spacing w:val="-3"/>
        <w:sz w:val="32"/>
        <w:szCs w:val="24"/>
      </w:rPr>
      <w:t>National Security Law</w:t>
    </w:r>
  </w:p>
  <w:p w14:paraId="7C27A557" w14:textId="202E1C4A" w:rsidR="009658C3" w:rsidRPr="00CA26FD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7602B1">
      <w:rPr>
        <w:rFonts w:cs="Arial"/>
        <w:b/>
        <w:spacing w:val="-3"/>
        <w:sz w:val="32"/>
        <w:szCs w:val="24"/>
      </w:rPr>
      <w:t>CA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B15"/>
    <w:rsid w:val="0002481E"/>
    <w:rsid w:val="00026556"/>
    <w:rsid w:val="0003044B"/>
    <w:rsid w:val="0003085E"/>
    <w:rsid w:val="00032840"/>
    <w:rsid w:val="000409CC"/>
    <w:rsid w:val="000431A5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2109"/>
    <w:rsid w:val="000A427B"/>
    <w:rsid w:val="000A725E"/>
    <w:rsid w:val="000B3C29"/>
    <w:rsid w:val="000B449E"/>
    <w:rsid w:val="000B51B7"/>
    <w:rsid w:val="000B5777"/>
    <w:rsid w:val="000C3B42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79DE"/>
    <w:rsid w:val="001515B4"/>
    <w:rsid w:val="00154732"/>
    <w:rsid w:val="001578F2"/>
    <w:rsid w:val="00160FA4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B45"/>
    <w:rsid w:val="002300F0"/>
    <w:rsid w:val="002311E3"/>
    <w:rsid w:val="002351D0"/>
    <w:rsid w:val="00235959"/>
    <w:rsid w:val="00240C3F"/>
    <w:rsid w:val="00256613"/>
    <w:rsid w:val="002576BE"/>
    <w:rsid w:val="00261DCA"/>
    <w:rsid w:val="00262348"/>
    <w:rsid w:val="0026284C"/>
    <w:rsid w:val="0026361D"/>
    <w:rsid w:val="002652B9"/>
    <w:rsid w:val="00275DF2"/>
    <w:rsid w:val="002827E5"/>
    <w:rsid w:val="00282FF6"/>
    <w:rsid w:val="00287412"/>
    <w:rsid w:val="00287DDA"/>
    <w:rsid w:val="00291256"/>
    <w:rsid w:val="00293F0E"/>
    <w:rsid w:val="00297E22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5BB5"/>
    <w:rsid w:val="003070D7"/>
    <w:rsid w:val="003102B8"/>
    <w:rsid w:val="00317908"/>
    <w:rsid w:val="00320157"/>
    <w:rsid w:val="00322C06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70919"/>
    <w:rsid w:val="00375DD2"/>
    <w:rsid w:val="003779D1"/>
    <w:rsid w:val="00382FB5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B4C"/>
    <w:rsid w:val="00404CD2"/>
    <w:rsid w:val="00405D46"/>
    <w:rsid w:val="0040694B"/>
    <w:rsid w:val="00406CFA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234D"/>
    <w:rsid w:val="00432576"/>
    <w:rsid w:val="00437B36"/>
    <w:rsid w:val="00440777"/>
    <w:rsid w:val="00440D4A"/>
    <w:rsid w:val="0044155D"/>
    <w:rsid w:val="0044559D"/>
    <w:rsid w:val="00450EC4"/>
    <w:rsid w:val="00451BC5"/>
    <w:rsid w:val="00452E85"/>
    <w:rsid w:val="00453BEB"/>
    <w:rsid w:val="00455CA3"/>
    <w:rsid w:val="00456C5F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934"/>
    <w:rsid w:val="0049312C"/>
    <w:rsid w:val="00495B96"/>
    <w:rsid w:val="004A14F0"/>
    <w:rsid w:val="004A4C6F"/>
    <w:rsid w:val="004A53F4"/>
    <w:rsid w:val="004A5984"/>
    <w:rsid w:val="004A6310"/>
    <w:rsid w:val="004C4784"/>
    <w:rsid w:val="004C47A0"/>
    <w:rsid w:val="004E5459"/>
    <w:rsid w:val="00500E17"/>
    <w:rsid w:val="00500E51"/>
    <w:rsid w:val="005024FA"/>
    <w:rsid w:val="00506CD9"/>
    <w:rsid w:val="00507902"/>
    <w:rsid w:val="00511B18"/>
    <w:rsid w:val="00521742"/>
    <w:rsid w:val="005230F0"/>
    <w:rsid w:val="00525C06"/>
    <w:rsid w:val="00526671"/>
    <w:rsid w:val="005274B4"/>
    <w:rsid w:val="00527629"/>
    <w:rsid w:val="005302D8"/>
    <w:rsid w:val="005335EC"/>
    <w:rsid w:val="005340F5"/>
    <w:rsid w:val="0053656F"/>
    <w:rsid w:val="005373DD"/>
    <w:rsid w:val="00537954"/>
    <w:rsid w:val="005451AE"/>
    <w:rsid w:val="00547DF7"/>
    <w:rsid w:val="00550E99"/>
    <w:rsid w:val="00552C78"/>
    <w:rsid w:val="005545C4"/>
    <w:rsid w:val="005567FE"/>
    <w:rsid w:val="00556B97"/>
    <w:rsid w:val="00557481"/>
    <w:rsid w:val="00560A22"/>
    <w:rsid w:val="00560C50"/>
    <w:rsid w:val="00570DA5"/>
    <w:rsid w:val="005720A0"/>
    <w:rsid w:val="0057241F"/>
    <w:rsid w:val="005740F9"/>
    <w:rsid w:val="005765A5"/>
    <w:rsid w:val="00577B61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B9B"/>
    <w:rsid w:val="005C49B8"/>
    <w:rsid w:val="005C57DB"/>
    <w:rsid w:val="005C7597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34AC"/>
    <w:rsid w:val="006637DB"/>
    <w:rsid w:val="00663E51"/>
    <w:rsid w:val="00670D74"/>
    <w:rsid w:val="00671C98"/>
    <w:rsid w:val="00673866"/>
    <w:rsid w:val="006831ED"/>
    <w:rsid w:val="00684B61"/>
    <w:rsid w:val="006879E0"/>
    <w:rsid w:val="00691B6C"/>
    <w:rsid w:val="006920D4"/>
    <w:rsid w:val="006922BB"/>
    <w:rsid w:val="00695331"/>
    <w:rsid w:val="006A113F"/>
    <w:rsid w:val="006A1B7D"/>
    <w:rsid w:val="006A26CE"/>
    <w:rsid w:val="006A4DE4"/>
    <w:rsid w:val="006A5094"/>
    <w:rsid w:val="006B2C70"/>
    <w:rsid w:val="006C16E4"/>
    <w:rsid w:val="006C387E"/>
    <w:rsid w:val="006C6DF9"/>
    <w:rsid w:val="006D0EE4"/>
    <w:rsid w:val="006D344B"/>
    <w:rsid w:val="006D4EC6"/>
    <w:rsid w:val="006D6AFD"/>
    <w:rsid w:val="006E72DC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5B4C"/>
    <w:rsid w:val="007568B2"/>
    <w:rsid w:val="007569D2"/>
    <w:rsid w:val="007602B1"/>
    <w:rsid w:val="00761B48"/>
    <w:rsid w:val="00762A23"/>
    <w:rsid w:val="00765E59"/>
    <w:rsid w:val="00776833"/>
    <w:rsid w:val="00777EA4"/>
    <w:rsid w:val="00781BB0"/>
    <w:rsid w:val="00785FA6"/>
    <w:rsid w:val="007872C4"/>
    <w:rsid w:val="0079306A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49DF"/>
    <w:rsid w:val="00804C51"/>
    <w:rsid w:val="008064BE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2955"/>
    <w:rsid w:val="0087347F"/>
    <w:rsid w:val="0088134D"/>
    <w:rsid w:val="008824B4"/>
    <w:rsid w:val="00882F18"/>
    <w:rsid w:val="0088305B"/>
    <w:rsid w:val="00890662"/>
    <w:rsid w:val="00890BB3"/>
    <w:rsid w:val="008937DC"/>
    <w:rsid w:val="008957D1"/>
    <w:rsid w:val="00895D5F"/>
    <w:rsid w:val="008A6D0A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25CE"/>
    <w:rsid w:val="00904B5C"/>
    <w:rsid w:val="00904CA3"/>
    <w:rsid w:val="00906EC1"/>
    <w:rsid w:val="00907DFF"/>
    <w:rsid w:val="009159DE"/>
    <w:rsid w:val="00915DE6"/>
    <w:rsid w:val="009160FA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52E6"/>
    <w:rsid w:val="00997039"/>
    <w:rsid w:val="009A2175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1114E"/>
    <w:rsid w:val="00A12D56"/>
    <w:rsid w:val="00A13E49"/>
    <w:rsid w:val="00A154B2"/>
    <w:rsid w:val="00A15F0D"/>
    <w:rsid w:val="00A16E65"/>
    <w:rsid w:val="00A259C7"/>
    <w:rsid w:val="00A2706D"/>
    <w:rsid w:val="00A374D3"/>
    <w:rsid w:val="00A448C5"/>
    <w:rsid w:val="00A44D55"/>
    <w:rsid w:val="00A50F2D"/>
    <w:rsid w:val="00A56DE2"/>
    <w:rsid w:val="00A573D3"/>
    <w:rsid w:val="00A60272"/>
    <w:rsid w:val="00A602B9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C0EED"/>
    <w:rsid w:val="00AC300E"/>
    <w:rsid w:val="00AC307D"/>
    <w:rsid w:val="00AC3B34"/>
    <w:rsid w:val="00AC6BFA"/>
    <w:rsid w:val="00AC75EE"/>
    <w:rsid w:val="00AD1A54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21FE1"/>
    <w:rsid w:val="00B24AF3"/>
    <w:rsid w:val="00B24CD8"/>
    <w:rsid w:val="00B251B5"/>
    <w:rsid w:val="00B25D1F"/>
    <w:rsid w:val="00B26503"/>
    <w:rsid w:val="00B317ED"/>
    <w:rsid w:val="00B32265"/>
    <w:rsid w:val="00B40CA8"/>
    <w:rsid w:val="00B52F90"/>
    <w:rsid w:val="00B544BE"/>
    <w:rsid w:val="00B54732"/>
    <w:rsid w:val="00B577D5"/>
    <w:rsid w:val="00B62076"/>
    <w:rsid w:val="00B6465C"/>
    <w:rsid w:val="00B65ECE"/>
    <w:rsid w:val="00B677C0"/>
    <w:rsid w:val="00B75DC6"/>
    <w:rsid w:val="00B7600E"/>
    <w:rsid w:val="00B76540"/>
    <w:rsid w:val="00B807D6"/>
    <w:rsid w:val="00B877AA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4C27"/>
    <w:rsid w:val="00BD066D"/>
    <w:rsid w:val="00BD34D0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774F"/>
    <w:rsid w:val="00C81109"/>
    <w:rsid w:val="00C83B27"/>
    <w:rsid w:val="00C87C1F"/>
    <w:rsid w:val="00C87F2C"/>
    <w:rsid w:val="00C90463"/>
    <w:rsid w:val="00C925FE"/>
    <w:rsid w:val="00C93980"/>
    <w:rsid w:val="00C940D9"/>
    <w:rsid w:val="00C95CDE"/>
    <w:rsid w:val="00CA04FA"/>
    <w:rsid w:val="00CA08B0"/>
    <w:rsid w:val="00CA1973"/>
    <w:rsid w:val="00CA26FD"/>
    <w:rsid w:val="00CA6210"/>
    <w:rsid w:val="00CA6645"/>
    <w:rsid w:val="00CB3D85"/>
    <w:rsid w:val="00CB5A1C"/>
    <w:rsid w:val="00CC04CA"/>
    <w:rsid w:val="00CC0AF0"/>
    <w:rsid w:val="00CC0E3B"/>
    <w:rsid w:val="00CC1E3B"/>
    <w:rsid w:val="00CC68F1"/>
    <w:rsid w:val="00CD4B31"/>
    <w:rsid w:val="00CD575D"/>
    <w:rsid w:val="00CD7EDB"/>
    <w:rsid w:val="00CE01CA"/>
    <w:rsid w:val="00CE075E"/>
    <w:rsid w:val="00CE122B"/>
    <w:rsid w:val="00CE159F"/>
    <w:rsid w:val="00CE5819"/>
    <w:rsid w:val="00CE67A3"/>
    <w:rsid w:val="00CF3ED2"/>
    <w:rsid w:val="00CF7A6E"/>
    <w:rsid w:val="00D00333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3880"/>
    <w:rsid w:val="00D36E31"/>
    <w:rsid w:val="00D473F5"/>
    <w:rsid w:val="00D55906"/>
    <w:rsid w:val="00D56420"/>
    <w:rsid w:val="00D66315"/>
    <w:rsid w:val="00D708AB"/>
    <w:rsid w:val="00D71E6B"/>
    <w:rsid w:val="00D744E5"/>
    <w:rsid w:val="00D74634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19"/>
    <w:rsid w:val="00DF44EA"/>
    <w:rsid w:val="00E009FF"/>
    <w:rsid w:val="00E018ED"/>
    <w:rsid w:val="00E01A99"/>
    <w:rsid w:val="00E02868"/>
    <w:rsid w:val="00E0334E"/>
    <w:rsid w:val="00E0447B"/>
    <w:rsid w:val="00E062E5"/>
    <w:rsid w:val="00E11F0A"/>
    <w:rsid w:val="00E12E04"/>
    <w:rsid w:val="00E13E85"/>
    <w:rsid w:val="00E143B1"/>
    <w:rsid w:val="00E255AE"/>
    <w:rsid w:val="00E333A3"/>
    <w:rsid w:val="00E33640"/>
    <w:rsid w:val="00E34C65"/>
    <w:rsid w:val="00E3615C"/>
    <w:rsid w:val="00E3756C"/>
    <w:rsid w:val="00E40384"/>
    <w:rsid w:val="00E4065D"/>
    <w:rsid w:val="00E45E2F"/>
    <w:rsid w:val="00E4682B"/>
    <w:rsid w:val="00E46998"/>
    <w:rsid w:val="00E46F22"/>
    <w:rsid w:val="00E5502F"/>
    <w:rsid w:val="00E559DE"/>
    <w:rsid w:val="00E634CA"/>
    <w:rsid w:val="00E6366E"/>
    <w:rsid w:val="00E65B0F"/>
    <w:rsid w:val="00E70825"/>
    <w:rsid w:val="00E73A5B"/>
    <w:rsid w:val="00E75A9B"/>
    <w:rsid w:val="00E75D79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7858"/>
    <w:rsid w:val="00EB09C9"/>
    <w:rsid w:val="00EB1699"/>
    <w:rsid w:val="00EB237C"/>
    <w:rsid w:val="00EB407F"/>
    <w:rsid w:val="00EB4DDB"/>
    <w:rsid w:val="00EB5D91"/>
    <w:rsid w:val="00EC1177"/>
    <w:rsid w:val="00EC646A"/>
    <w:rsid w:val="00ED1DDD"/>
    <w:rsid w:val="00ED2F05"/>
    <w:rsid w:val="00EE030A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0539"/>
    <w:rsid w:val="00F12AFB"/>
    <w:rsid w:val="00F148DA"/>
    <w:rsid w:val="00F15C01"/>
    <w:rsid w:val="00F21151"/>
    <w:rsid w:val="00F21410"/>
    <w:rsid w:val="00F23A4C"/>
    <w:rsid w:val="00F24ECF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8222D"/>
    <w:rsid w:val="00F82A84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E41B3"/>
    <w:rsid w:val="00FE4636"/>
    <w:rsid w:val="00FE64D3"/>
    <w:rsid w:val="00FE7A13"/>
    <w:rsid w:val="00FF01F4"/>
    <w:rsid w:val="00FF075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16</cp:revision>
  <cp:lastPrinted>2022-10-11T18:02:00Z</cp:lastPrinted>
  <dcterms:created xsi:type="dcterms:W3CDTF">2024-03-25T17:55:00Z</dcterms:created>
  <dcterms:modified xsi:type="dcterms:W3CDTF">2024-03-25T19:15:00Z</dcterms:modified>
</cp:coreProperties>
</file>